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CB" w:rsidRPr="00FD3456" w:rsidRDefault="001964CB" w:rsidP="00FD34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1964CB" w:rsidRPr="00FD3456" w:rsidRDefault="001964CB" w:rsidP="006D210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FD3456">
        <w:rPr>
          <w:rFonts w:ascii="Times New Roman" w:hAnsi="Times New Roman" w:cs="Times New Roman"/>
          <w:b/>
          <w:bCs/>
          <w:spacing w:val="20"/>
          <w:sz w:val="26"/>
          <w:szCs w:val="26"/>
          <w:lang w:eastAsia="ru-RU"/>
        </w:rPr>
        <w:t>АДМИНИСТРАЦИЯ</w:t>
      </w:r>
      <w:r w:rsidRPr="00FD3456">
        <w:rPr>
          <w:rFonts w:ascii="Times New Roman" w:hAnsi="Times New Roman" w:cs="Times New Roman"/>
          <w:b/>
          <w:bCs/>
          <w:spacing w:val="20"/>
          <w:sz w:val="26"/>
          <w:szCs w:val="26"/>
          <w:lang w:eastAsia="ru-RU"/>
        </w:rPr>
        <w:br/>
        <w:t>ТРОИЦКОГО  РАЙОНА</w:t>
      </w:r>
    </w:p>
    <w:p w:rsidR="001964CB" w:rsidRPr="00FD3456" w:rsidRDefault="001964CB" w:rsidP="006D210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  <w:lang w:eastAsia="ru-RU"/>
        </w:rPr>
      </w:pPr>
      <w:r w:rsidRPr="00FD3456">
        <w:rPr>
          <w:rFonts w:ascii="Times New Roman" w:hAnsi="Times New Roman" w:cs="Times New Roman"/>
          <w:b/>
          <w:bCs/>
          <w:spacing w:val="20"/>
          <w:sz w:val="26"/>
          <w:szCs w:val="26"/>
          <w:lang w:eastAsia="ru-RU"/>
        </w:rPr>
        <w:t>АЛТАЙСКОГО КРАЯ</w:t>
      </w:r>
    </w:p>
    <w:p w:rsidR="001964CB" w:rsidRPr="00FD3456" w:rsidRDefault="001964CB" w:rsidP="006D2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1964CB" w:rsidRPr="00FD3456" w:rsidRDefault="001964CB" w:rsidP="006D210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4"/>
          <w:sz w:val="24"/>
          <w:szCs w:val="24"/>
          <w:lang w:eastAsia="ru-RU"/>
        </w:rPr>
      </w:pPr>
      <w:r w:rsidRPr="00FD3456">
        <w:rPr>
          <w:rFonts w:ascii="Arial" w:hAnsi="Arial" w:cs="Arial"/>
          <w:b/>
          <w:bCs/>
          <w:spacing w:val="84"/>
          <w:sz w:val="36"/>
          <w:szCs w:val="36"/>
          <w:lang w:eastAsia="ru-RU"/>
        </w:rPr>
        <w:t>ПОСТАНОВЛЕНИЕ</w:t>
      </w:r>
    </w:p>
    <w:p w:rsidR="001964CB" w:rsidRPr="00FD3456" w:rsidRDefault="001964CB" w:rsidP="006D2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2596" w:rsidRDefault="00346848" w:rsidP="006D2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.08.2020</w:t>
      </w:r>
      <w:r w:rsidR="009425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1964CB" w:rsidRPr="00FD34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D21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93</w:t>
      </w:r>
    </w:p>
    <w:p w:rsidR="001964CB" w:rsidRPr="00FD3456" w:rsidRDefault="001964CB" w:rsidP="006D210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FD3456">
        <w:rPr>
          <w:rFonts w:ascii="Arial" w:hAnsi="Arial" w:cs="Arial"/>
          <w:b/>
          <w:bCs/>
          <w:sz w:val="18"/>
          <w:szCs w:val="18"/>
          <w:lang w:eastAsia="ru-RU"/>
        </w:rPr>
        <w:t>с. Троицкое</w:t>
      </w:r>
    </w:p>
    <w:p w:rsidR="001964CB" w:rsidRDefault="001964CB" w:rsidP="00FD3456">
      <w:pPr>
        <w:spacing w:after="0" w:line="240" w:lineRule="auto"/>
        <w:ind w:firstLine="540"/>
        <w:rPr>
          <w:rFonts w:ascii="Arial" w:hAnsi="Arial" w:cs="Arial"/>
          <w:b/>
          <w:bCs/>
          <w:sz w:val="18"/>
          <w:szCs w:val="18"/>
          <w:lang w:eastAsia="ru-RU"/>
        </w:rPr>
      </w:pPr>
    </w:p>
    <w:p w:rsidR="006D2101" w:rsidRPr="00FD3456" w:rsidRDefault="006D2101" w:rsidP="00FD3456">
      <w:pPr>
        <w:spacing w:after="0" w:line="240" w:lineRule="auto"/>
        <w:ind w:firstLine="540"/>
        <w:rPr>
          <w:rFonts w:ascii="Arial" w:hAnsi="Arial" w:cs="Arial"/>
          <w:b/>
          <w:bCs/>
          <w:sz w:val="18"/>
          <w:szCs w:val="18"/>
          <w:lang w:eastAsia="ru-RU"/>
        </w:rPr>
      </w:pPr>
    </w:p>
    <w:p w:rsidR="001964CB" w:rsidRDefault="001964CB" w:rsidP="0083364E">
      <w:pPr>
        <w:tabs>
          <w:tab w:val="left" w:pos="3686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мест (площадок) накопления твердых коммунальных отходов в Тро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м районе</w:t>
      </w:r>
    </w:p>
    <w:p w:rsidR="001964CB" w:rsidRDefault="001964CB" w:rsidP="005B68E8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6D31E2" w:rsidRDefault="006D31E2" w:rsidP="005B68E8">
      <w:p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1964CB" w:rsidRDefault="001964CB" w:rsidP="005B68E8">
      <w:pPr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8E5208">
        <w:rPr>
          <w:rFonts w:ascii="Times New Roman" w:hAnsi="Times New Roman" w:cs="Times New Roman"/>
          <w:sz w:val="28"/>
          <w:szCs w:val="28"/>
        </w:rPr>
        <w:t>Правил обустройства мест (площадок) нако</w:t>
      </w:r>
      <w:r w:rsidR="008E5208">
        <w:rPr>
          <w:rFonts w:ascii="Times New Roman" w:hAnsi="Times New Roman" w:cs="Times New Roman"/>
          <w:sz w:val="28"/>
          <w:szCs w:val="28"/>
        </w:rPr>
        <w:t>п</w:t>
      </w:r>
      <w:r w:rsidR="008E5208">
        <w:rPr>
          <w:rFonts w:ascii="Times New Roman" w:hAnsi="Times New Roman" w:cs="Times New Roman"/>
          <w:sz w:val="28"/>
          <w:szCs w:val="28"/>
        </w:rPr>
        <w:t>ления твердых коммунальных отходов  и ведения их реестра</w:t>
      </w:r>
      <w:r w:rsidR="002630C3">
        <w:rPr>
          <w:rFonts w:ascii="Times New Roman" w:hAnsi="Times New Roman" w:cs="Times New Roman"/>
          <w:sz w:val="28"/>
          <w:szCs w:val="28"/>
        </w:rPr>
        <w:t>,</w:t>
      </w:r>
      <w:r w:rsidR="008E5208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</w:t>
      </w:r>
      <w:r w:rsidR="008E5208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8 года  № 1</w:t>
      </w:r>
      <w:r w:rsidR="00626391">
        <w:rPr>
          <w:rFonts w:ascii="Times New Roman" w:hAnsi="Times New Roman" w:cs="Times New Roman"/>
          <w:sz w:val="28"/>
          <w:szCs w:val="28"/>
        </w:rPr>
        <w:t xml:space="preserve">039 </w:t>
      </w:r>
    </w:p>
    <w:p w:rsidR="001964CB" w:rsidRPr="0083364E" w:rsidRDefault="001964CB" w:rsidP="005B68E8">
      <w:pPr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53" w:rsidRPr="00C561E2" w:rsidRDefault="00FA1C5D" w:rsidP="00BD7253">
      <w:pPr>
        <w:ind w:firstLine="540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                           п</w:t>
      </w:r>
      <w:r w:rsidR="001964CB" w:rsidRPr="00C561E2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1B4D36" w:rsidRDefault="001B4D36" w:rsidP="00BD725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реестр мест (площадок) накопления твердых коммунальных отходов в Троицком районе. </w:t>
      </w:r>
    </w:p>
    <w:p w:rsidR="00520424" w:rsidRPr="00942596" w:rsidRDefault="00942596" w:rsidP="0094259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 Администрации Троицкого района от 11.11.2019 г. № 828 «Об утверждении реестра мест (площадок) накопления тверд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альных отходов в Троицком районе».</w:t>
      </w:r>
    </w:p>
    <w:p w:rsidR="00942596" w:rsidRPr="00942596" w:rsidRDefault="00942596" w:rsidP="0094259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="00C77783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Троицкого района.</w:t>
      </w:r>
    </w:p>
    <w:p w:rsidR="004E48E0" w:rsidRDefault="00520424" w:rsidP="004E48E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ого заместителя главы Администрации района Журавлёва В.В. </w:t>
      </w:r>
    </w:p>
    <w:p w:rsidR="008E5208" w:rsidRDefault="008E5208" w:rsidP="008E52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208" w:rsidRPr="008E5208" w:rsidRDefault="008E5208" w:rsidP="008E52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8E0" w:rsidRPr="0083364E" w:rsidRDefault="004E48E0" w:rsidP="004E48E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А.В. Овсянников </w:t>
      </w:r>
    </w:p>
    <w:p w:rsidR="004E48E0" w:rsidRDefault="004E48E0" w:rsidP="004E48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208" w:rsidRDefault="008E5208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208" w:rsidRDefault="008E5208" w:rsidP="00520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520424" w:rsidP="004E48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0424" w:rsidRDefault="00DE4E3D" w:rsidP="006D2101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20424" w:rsidRDefault="00DE4E3D" w:rsidP="006D2101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42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20424" w:rsidRDefault="00520424" w:rsidP="006D2101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ицкого района </w:t>
      </w:r>
    </w:p>
    <w:p w:rsidR="00520424" w:rsidRDefault="00520424" w:rsidP="006D2101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848">
        <w:rPr>
          <w:rFonts w:ascii="Times New Roman" w:hAnsi="Times New Roman" w:cs="Times New Roman"/>
          <w:sz w:val="28"/>
          <w:szCs w:val="28"/>
          <w:u w:val="single"/>
        </w:rPr>
        <w:t>20.08.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46848">
        <w:rPr>
          <w:rFonts w:ascii="Times New Roman" w:hAnsi="Times New Roman" w:cs="Times New Roman"/>
          <w:sz w:val="28"/>
          <w:szCs w:val="28"/>
        </w:rPr>
        <w:t xml:space="preserve"> </w:t>
      </w:r>
      <w:r w:rsidR="00346848">
        <w:rPr>
          <w:rFonts w:ascii="Times New Roman" w:hAnsi="Times New Roman" w:cs="Times New Roman"/>
          <w:sz w:val="28"/>
          <w:szCs w:val="28"/>
          <w:u w:val="single"/>
        </w:rPr>
        <w:t>493</w:t>
      </w:r>
    </w:p>
    <w:p w:rsidR="006D2101" w:rsidRDefault="006D2101" w:rsidP="006D2101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6D2101" w:rsidRDefault="006D2101" w:rsidP="006D2101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45336" w:rsidRDefault="00520424" w:rsidP="00520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520424" w:rsidRDefault="00DE4E3D" w:rsidP="00520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424">
        <w:rPr>
          <w:rFonts w:ascii="Times New Roman" w:hAnsi="Times New Roman" w:cs="Times New Roman"/>
          <w:sz w:val="28"/>
          <w:szCs w:val="28"/>
        </w:rPr>
        <w:t xml:space="preserve">ест (площадок) накопления твердых коммунальных отходов </w:t>
      </w:r>
    </w:p>
    <w:p w:rsidR="001964CB" w:rsidRDefault="00520424" w:rsidP="00520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оицком районе</w:t>
      </w:r>
    </w:p>
    <w:p w:rsidR="006D2101" w:rsidRDefault="006D2101" w:rsidP="00520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2268"/>
        <w:gridCol w:w="1275"/>
        <w:gridCol w:w="3261"/>
      </w:tblGrid>
      <w:tr w:rsidR="001964CB" w:rsidRPr="00520424" w:rsidTr="0068129F">
        <w:trPr>
          <w:trHeight w:val="20"/>
        </w:trPr>
        <w:tc>
          <w:tcPr>
            <w:tcW w:w="568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ения ТКО</w:t>
            </w:r>
          </w:p>
        </w:tc>
        <w:tc>
          <w:tcPr>
            <w:tcW w:w="2268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анные о технич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их характе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тиках мест (площадок) накопления ТКО</w:t>
            </w:r>
          </w:p>
        </w:tc>
        <w:tc>
          <w:tcPr>
            <w:tcW w:w="1275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анные о собств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ках мест (площадок) накопления ТКО</w:t>
            </w:r>
          </w:p>
        </w:tc>
        <w:tc>
          <w:tcPr>
            <w:tcW w:w="3261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ания ТКО</w:t>
            </w:r>
          </w:p>
        </w:tc>
      </w:tr>
      <w:tr w:rsidR="001964CB" w:rsidRPr="00520424" w:rsidTr="0068129F">
        <w:trPr>
          <w:trHeight w:val="20"/>
        </w:trPr>
        <w:tc>
          <w:tcPr>
            <w:tcW w:w="568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в районе мно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вартирных ж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ых домов по  ул. 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етская,118, 120,122,124</w:t>
            </w:r>
          </w:p>
        </w:tc>
        <w:tc>
          <w:tcPr>
            <w:tcW w:w="2268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2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A05F89" w:rsidRPr="0052042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  <w:p w:rsidR="001964CB" w:rsidRPr="00520424" w:rsidRDefault="00FA1C5D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</w:t>
            </w:r>
            <w:r w:rsidR="001964CB"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275" w:type="dxa"/>
          </w:tcPr>
          <w:p w:rsidR="001964CB" w:rsidRPr="00520424" w:rsidRDefault="008E5208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а по ул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  <w:p w:rsidR="001964CB" w:rsidRPr="00520424" w:rsidRDefault="001964C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E48E0" w:rsidRPr="00520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18, 120, 122, 124 в с.</w:t>
            </w:r>
            <w:r w:rsidR="00B176CD"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</w:p>
        </w:tc>
      </w:tr>
      <w:tr w:rsidR="003C3086" w:rsidRPr="00520424" w:rsidTr="0068129F">
        <w:trPr>
          <w:trHeight w:val="20"/>
        </w:trPr>
        <w:tc>
          <w:tcPr>
            <w:tcW w:w="568" w:type="dxa"/>
          </w:tcPr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в районе мно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вартирных ж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ых домов по  ул. 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йная 40, 38., ул. К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4E48E0">
              <w:rPr>
                <w:rFonts w:ascii="Times New Roman" w:hAnsi="Times New Roman" w:cs="Times New Roman"/>
                <w:sz w:val="24"/>
                <w:szCs w:val="24"/>
              </w:rPr>
              <w:t>мольская 37., пр-т. Ленина 1,3.</w:t>
            </w:r>
          </w:p>
        </w:tc>
        <w:tc>
          <w:tcPr>
            <w:tcW w:w="2268" w:type="dxa"/>
          </w:tcPr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291702" w:rsidRPr="00520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FA1C5D" w:rsidRPr="0052042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FA1C5D" w:rsidRPr="0052042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FA1C5D" w:rsidRPr="0052042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  <w:p w:rsidR="00A05F89" w:rsidRPr="00520424" w:rsidRDefault="003C3086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FA1C5D" w:rsidRPr="0052042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="00C77783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275" w:type="dxa"/>
          </w:tcPr>
          <w:p w:rsidR="003C3086" w:rsidRPr="00520424" w:rsidRDefault="008E5208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C3086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а по ул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</w:p>
          <w:p w:rsidR="003C3086" w:rsidRPr="00520424" w:rsidRDefault="004E48E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3086" w:rsidRPr="00520424">
              <w:rPr>
                <w:rFonts w:ascii="Times New Roman" w:hAnsi="Times New Roman" w:cs="Times New Roman"/>
                <w:sz w:val="24"/>
                <w:szCs w:val="24"/>
              </w:rPr>
              <w:t>№ 40, 38., ул. Комсомол</w:t>
            </w:r>
            <w:r w:rsidR="003C3086"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3086" w:rsidRPr="00520424">
              <w:rPr>
                <w:rFonts w:ascii="Times New Roman" w:hAnsi="Times New Roman" w:cs="Times New Roman"/>
                <w:sz w:val="24"/>
                <w:szCs w:val="24"/>
              </w:rPr>
              <w:t>ская  №37., пр-т Ленина 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3C3086"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3 в с. </w:t>
            </w:r>
            <w:proofErr w:type="gramStart"/>
            <w:r w:rsidR="003C3086"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217807" w:rsidRPr="00520424" w:rsidTr="0068129F">
        <w:trPr>
          <w:trHeight w:val="20"/>
        </w:trPr>
        <w:tc>
          <w:tcPr>
            <w:tcW w:w="568" w:type="dxa"/>
          </w:tcPr>
          <w:p w:rsidR="00217807" w:rsidRPr="00520424" w:rsidRDefault="003C308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7807" w:rsidRPr="00520424" w:rsidRDefault="00217807" w:rsidP="00957F3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в районе мно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вартирных ж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ых домов по  ул. М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район, 1</w:t>
            </w:r>
          </w:p>
        </w:tc>
        <w:tc>
          <w:tcPr>
            <w:tcW w:w="2268" w:type="dxa"/>
          </w:tcPr>
          <w:p w:rsidR="00217807" w:rsidRPr="00520424" w:rsidRDefault="00217807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957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217807" w:rsidRPr="00520424" w:rsidRDefault="00217807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217807" w:rsidRPr="00520424" w:rsidRDefault="00217807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291702" w:rsidRPr="0052042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="00C77783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275" w:type="dxa"/>
          </w:tcPr>
          <w:p w:rsidR="00217807" w:rsidRPr="00520424" w:rsidRDefault="008E5208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17807" w:rsidRPr="00520424" w:rsidRDefault="00217807" w:rsidP="00957F3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а по ул. Микро</w:t>
            </w:r>
            <w:r w:rsidR="00957F39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4E48E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95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57F39" w:rsidRPr="00520424" w:rsidRDefault="00957F39" w:rsidP="00957F3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в районе мно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вартирных ж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ых домов по  ул. М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0,75 куб.м.</w:t>
            </w:r>
          </w:p>
        </w:tc>
        <w:tc>
          <w:tcPr>
            <w:tcW w:w="1275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957F3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а по ул.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№№ 2,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3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в районе мно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вартирных ж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ых домов по  ул. М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район 4,5.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а по ул. Микрорайон№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4, 5,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в районе мно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вартирных ж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ых домов по  ул. М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район 6,7,8.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C77783">
            <w:pPr>
              <w:numPr>
                <w:ilvl w:val="0"/>
                <w:numId w:val="5"/>
              </w:numPr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  <w:p w:rsidR="00C77783" w:rsidRDefault="00C77783" w:rsidP="00C77783">
            <w:pPr>
              <w:spacing w:after="0"/>
              <w:ind w:left="252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куб.м.</w:t>
            </w:r>
          </w:p>
          <w:p w:rsidR="00C77783" w:rsidRDefault="00C77783" w:rsidP="00C77783">
            <w:pPr>
              <w:spacing w:after="0"/>
              <w:ind w:left="252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77783" w:rsidRPr="00520424" w:rsidRDefault="00C77783" w:rsidP="00C77783">
            <w:pPr>
              <w:spacing w:after="0"/>
              <w:ind w:left="252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а по ул.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№№ 6, 7,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8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Чап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а,81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C77783" w:rsidRPr="00520424" w:rsidRDefault="00C77783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по ул. Чапаев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81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Чап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а,43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C77783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783" w:rsidRDefault="00957F39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C77783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  <w:p w:rsidR="00C77783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C77783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C77783" w:rsidRPr="00520424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Чапаева №43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Ком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ольская,20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№ 20 в с. Троицкое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Ком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ольская,43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№ 43 в с. Троицкое.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Ком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ольская,31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№ 31 в с. Троицкое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пер. Пролет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ий,20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C77783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C77783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C77783" w:rsidRPr="00520424" w:rsidRDefault="00C77783" w:rsidP="00C7778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пер. Пролетарский № 20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60 лет 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ября,41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60 лет Октября № 41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57F39" w:rsidRPr="00755ED0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,       ул. Л.Толстого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ул.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23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ул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олс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о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по ул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, ул. Ленина, № 2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Ломоно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а,59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Ломоносова № 59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Промы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енная,23а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№ 23а в с. Троицкое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      ул. Пуш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а,57а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Пушкина № 57а в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A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22A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  <w:p w:rsidR="0098222A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57F39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57F39" w:rsidRPr="00520424" w:rsidRDefault="00957F39" w:rsidP="002C1DC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б</w:t>
            </w:r>
          </w:p>
        </w:tc>
        <w:tc>
          <w:tcPr>
            <w:tcW w:w="2268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б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(Чернышевского)</w:t>
            </w:r>
          </w:p>
        </w:tc>
        <w:tc>
          <w:tcPr>
            <w:tcW w:w="2268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Pr="00520424" w:rsidRDefault="0098222A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(Чернышевского)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57F39" w:rsidRPr="00520424" w:rsidRDefault="00957F39" w:rsidP="003C582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й,22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№ 2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й,30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№ 3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й,15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№ 1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й,7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№ 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й,2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№ 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7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14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1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72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, № 7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87а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№ 87а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957F39" w:rsidRPr="00520424" w:rsidRDefault="00957F39" w:rsidP="00FD092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69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0,75 куб.м. 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 № 6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57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, № 5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район,  с.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е</w:t>
            </w:r>
            <w:proofErr w:type="gramEnd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64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</w:t>
            </w:r>
            <w:proofErr w:type="gramStart"/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№ 6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55б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№ 55б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59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амонтов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86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ова, № 8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27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2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957F39" w:rsidRPr="00520424" w:rsidRDefault="00957F39" w:rsidP="005C5FF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36(47)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36(47)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37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-0,75 куб.м</w:t>
            </w:r>
          </w:p>
          <w:p w:rsidR="0098222A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3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25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5C5FF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2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957F39" w:rsidRPr="00520424" w:rsidRDefault="00957F39" w:rsidP="005C5FF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107</w:t>
            </w:r>
          </w:p>
        </w:tc>
        <w:tc>
          <w:tcPr>
            <w:tcW w:w="2268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15466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№ 10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111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я, № 11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й,6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, № 6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60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6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68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957F39" w:rsidRDefault="00957F39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0C3C0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, № 6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957F39" w:rsidRPr="00520424" w:rsidRDefault="00957F39" w:rsidP="0081307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а,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81307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ая, № 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957F39" w:rsidRPr="00520424" w:rsidRDefault="00957F39" w:rsidP="0081307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2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81307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957F39" w:rsidRPr="00520424" w:rsidRDefault="00957F39" w:rsidP="0081307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12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81307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1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957F39" w:rsidRPr="00520424" w:rsidRDefault="00957F39" w:rsidP="00205F8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17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5F8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1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957F39" w:rsidRPr="00520424" w:rsidRDefault="00957F39" w:rsidP="00205F8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3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5F8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3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44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4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50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5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47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4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9B0BC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5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5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68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6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 7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7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44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, № 4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47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, № 4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,115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36F1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11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59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, № 5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1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№ 1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,28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, № 2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80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22A" w:rsidRDefault="00957F39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№ 8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58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0D543E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34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№ 34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1C59F0" w:rsidRPr="00520424" w:rsidRDefault="001C59F0" w:rsidP="00C02A2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,2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33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1C59F0" w:rsidRPr="00520424" w:rsidRDefault="001C59F0" w:rsidP="002C7D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ая,101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44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1C59F0" w:rsidRPr="00520424" w:rsidRDefault="001C59F0" w:rsidP="002C7D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ая,113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50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1C59F0" w:rsidRPr="00520424" w:rsidRDefault="001C59F0" w:rsidP="002C7D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126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47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1C59F0" w:rsidRPr="00520424" w:rsidRDefault="001C59F0" w:rsidP="002C7D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32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53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1C59F0" w:rsidRPr="00520424" w:rsidRDefault="001C59F0" w:rsidP="002C7D0E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51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68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1C59F0" w:rsidRPr="00520424" w:rsidRDefault="001C59F0" w:rsidP="0076799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73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1C59F0" w:rsidRPr="00520424" w:rsidRDefault="001C59F0" w:rsidP="0076799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37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, № 44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C59F0" w:rsidRDefault="001C59F0" w:rsidP="00B76651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9F0" w:rsidRPr="00520424" w:rsidRDefault="001C59F0" w:rsidP="0076799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30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, № 47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1C59F0" w:rsidRPr="00520424" w:rsidRDefault="001C59F0" w:rsidP="0076799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ля,62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ый, № 115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1C59F0" w:rsidRPr="00520424" w:rsidRDefault="001C59F0" w:rsidP="0002435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23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, № 59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693" w:type="dxa"/>
          </w:tcPr>
          <w:p w:rsidR="001C59F0" w:rsidRPr="00520424" w:rsidRDefault="001C59F0" w:rsidP="0061783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11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№ 13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1C59F0" w:rsidRPr="00520424" w:rsidRDefault="001C59F0" w:rsidP="0061783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2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, № 28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1C59F0" w:rsidRPr="00520424" w:rsidRDefault="001C59F0" w:rsidP="0061783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,3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№ 80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1C59F0" w:rsidRPr="00520424" w:rsidRDefault="001C59F0" w:rsidP="0061783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66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№ 58</w:t>
            </w:r>
          </w:p>
        </w:tc>
      </w:tr>
      <w:tr w:rsidR="001C59F0" w:rsidRPr="00520424" w:rsidTr="0068129F">
        <w:trPr>
          <w:trHeight w:val="20"/>
        </w:trPr>
        <w:tc>
          <w:tcPr>
            <w:tcW w:w="568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1C59F0" w:rsidRPr="00520424" w:rsidRDefault="001C59F0" w:rsidP="00CC297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98</w:t>
            </w:r>
          </w:p>
        </w:tc>
        <w:tc>
          <w:tcPr>
            <w:tcW w:w="2268" w:type="dxa"/>
          </w:tcPr>
          <w:p w:rsidR="001C59F0" w:rsidRPr="00520424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1C59F0" w:rsidRDefault="001C59F0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59F0" w:rsidRPr="00520424" w:rsidRDefault="001C59F0" w:rsidP="00F60E9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, № 3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957F39" w:rsidRPr="00520424" w:rsidRDefault="00957F39" w:rsidP="00CC297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81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CC297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ова, № 8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т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,25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98222A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тузиастов, № 2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22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ая, № 2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9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8222A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98222A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8222A" w:rsidRPr="00520424" w:rsidRDefault="0098222A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чукова, № 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19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рчукова, № 1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23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чукова, № 2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957F39" w:rsidRPr="00520424" w:rsidRDefault="00957F39" w:rsidP="0098222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,32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, № 3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3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21</w:t>
            </w:r>
          </w:p>
        </w:tc>
        <w:tc>
          <w:tcPr>
            <w:tcW w:w="2268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ая, № 2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хова,4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хова, № 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,3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, № 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5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№ 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32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ина, №3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15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ина, № 1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23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№ 2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6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№ 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30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A305F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№ 3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36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ова, № 3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9B0BCB" w:rsidP="00B7665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27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ова, № 2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6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кова, № 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24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№ 2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30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№ 3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6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E707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№ 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,7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№ 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36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№ 3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27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№ 2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11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№ 1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,6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№ 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,12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№ 1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ая,41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№ 4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,3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14AE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, № 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,9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, № 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2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84389B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89B" w:rsidRDefault="00957F39" w:rsidP="0084389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  <w:p w:rsidR="0084389B" w:rsidRPr="00520424" w:rsidRDefault="0084389B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№ 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,1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, № 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ова,2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ова № 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B76651" w:rsidP="00201D6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957F39" w:rsidRPr="00520424" w:rsidRDefault="00957F39" w:rsidP="00FF392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район,  с.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ицкое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Л.Толстого</w:t>
            </w:r>
          </w:p>
        </w:tc>
        <w:tc>
          <w:tcPr>
            <w:tcW w:w="2268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7F39" w:rsidRPr="00520424" w:rsidRDefault="00957F39" w:rsidP="00E63F1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,-Л.Толстого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9B0BCB" w:rsidP="009B0BC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957F39" w:rsidRPr="00520424" w:rsidRDefault="0084389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дминистрация Троиц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9B0BCB" w:rsidP="00B7665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дминистрация Троиц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р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957F39" w:rsidP="009B0BCB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ФГКУ «УВО ВНГ Р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ии по Алтайскому краю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О «Троицкое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60 лет    Окт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Аникс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60 лет     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Газпром газор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ер. Вокза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ий М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5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Зеле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Мар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убличное акцион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ое общество междугор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ой и международной э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ической связи "Рос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леком"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ждение-Управление П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ионного фонда Росс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ой Федерации по Т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цкому району (межре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нальное)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Лин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Троицкий меха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ческий завод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84389B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0,75 куб.м; 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ер. Юж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ер. Пролет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тдел № 43 Управ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е федерального казнач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ер. Пролет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Военный  комиссариат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Зональному и Тро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му району) Алт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ер. Пролет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ФСКЕЭС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1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Промыш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3 а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РСК Сибири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Промыш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О «Алтайкрайэнер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быт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Промыш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Новэкс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CB713C">
            <w:pPr>
              <w:spacing w:after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оицкое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Ю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5в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иЮиК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Рабоч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П Чертов А.Н.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туз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957F39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За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Промыш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:rsidR="00957F39" w:rsidRPr="00A62F25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автономное учреждение «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й центр предост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ского края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ГБПОУ «Троицкий 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технический тех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Рабоч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ГБПОУ «Троицкий 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технический тех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Степ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П Бражников Д.С.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Промыш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B7665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КГБ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инарии по Троиц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у району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Интернац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Аникс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Чап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пик А.Ю.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ГБУЗ «Троицкая ЦРБ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3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Чап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Ф «Надежда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Лин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CB71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О «Макфа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- 5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Лин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УП ДХ АК «Северо-восточное ДСУ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3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Обух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Евросеть-Ритейл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Ника-Фуд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3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92+350 км слева Федера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ой автодороги      Р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Чуйский тракт»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D12B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Алтайского края по соц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 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АТП Троицкое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Промышл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. В. Кощ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ОО Фирма «Маг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и-строй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ер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ГБУСО «Компле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я Троицкого р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пер. Реч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УДО «Троицкий ДЮЦ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Комсомо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УДО «Троицкая д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о-юношеская спорт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ОУ «Троицкая ср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яя общеобразовате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ая школа №2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Комсомо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ОУ «Троицкая ср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яя общеобразовате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ая школа №1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пер. Лермон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ДОУ «Троицкий д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ий сад №1 «Р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чок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ГБСУСО «Троицкий психоневрологический интернат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3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Ломон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УДО «Троицкая ДШИ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Администрация Троицк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Комсомо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ГБУ «Троицкий центр помощи детям, оста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имся без поп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чения родителей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3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 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1- 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Комсомол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Троиц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Алтайского края по финансам, налоговой и кредитной политике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 ул. 60 лет Окт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Pr="00520424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АУ «Редакция газ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«На земле 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ро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1 шт</w:t>
            </w:r>
          </w:p>
          <w:p w:rsidR="00957F39" w:rsidRPr="00520424" w:rsidRDefault="00957F39" w:rsidP="002630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Лине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ДОУ «Троицкий д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ий сад №1 «Родн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чок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8D2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ДОУ «Троицкий д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ий сад №1 «Р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чок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еров- 2 шт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7 б</w:t>
            </w:r>
          </w:p>
        </w:tc>
      </w:tr>
      <w:tr w:rsidR="00957F39" w:rsidRPr="00520424" w:rsidTr="0068129F">
        <w:trPr>
          <w:trHeight w:val="20"/>
        </w:trPr>
        <w:tc>
          <w:tcPr>
            <w:tcW w:w="568" w:type="dxa"/>
          </w:tcPr>
          <w:p w:rsidR="00957F39" w:rsidRDefault="00CB713C" w:rsidP="00CB71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МБДОУ «Троицкий д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кий сад №1 «Ро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ничок»</w:t>
            </w:r>
          </w:p>
        </w:tc>
        <w:tc>
          <w:tcPr>
            <w:tcW w:w="2268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57F39" w:rsidRPr="00520424" w:rsidRDefault="00B456DA" w:rsidP="00B456D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57F39" w:rsidRPr="00520424" w:rsidRDefault="00957F3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</w:tr>
      <w:tr w:rsidR="007E4A18" w:rsidRPr="00520424" w:rsidTr="0068129F">
        <w:trPr>
          <w:trHeight w:val="20"/>
        </w:trPr>
        <w:tc>
          <w:tcPr>
            <w:tcW w:w="568" w:type="dxa"/>
          </w:tcPr>
          <w:p w:rsidR="007E4A18" w:rsidRDefault="00D12B01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693" w:type="dxa"/>
          </w:tcPr>
          <w:p w:rsidR="007E4A18" w:rsidRPr="00520424" w:rsidRDefault="00651B87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7E4A18">
              <w:rPr>
                <w:rFonts w:ascii="Times New Roman" w:hAnsi="Times New Roman" w:cs="Times New Roman"/>
                <w:sz w:val="24"/>
                <w:szCs w:val="24"/>
              </w:rPr>
              <w:t>«Василиса»</w:t>
            </w:r>
          </w:p>
        </w:tc>
        <w:tc>
          <w:tcPr>
            <w:tcW w:w="2268" w:type="dxa"/>
          </w:tcPr>
          <w:p w:rsidR="007E4A18" w:rsidRPr="00520424" w:rsidRDefault="007E4A18" w:rsidP="007E4A1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41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7E4A18" w:rsidRPr="00520424" w:rsidRDefault="007E4A18" w:rsidP="007E4A1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7E4A18" w:rsidRPr="00520424" w:rsidRDefault="007E4A18" w:rsidP="007E4A1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7E4A18" w:rsidRPr="00520424" w:rsidRDefault="007E4A18" w:rsidP="007E4A1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7E4A18" w:rsidRDefault="007E4A18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4A18" w:rsidRPr="00520424" w:rsidRDefault="009B0BCB" w:rsidP="00B456D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Микрорайн,8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E91F0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91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Хвйрю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йрюзовка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3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E91F0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Беловская сош №1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елое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 2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3D34C3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роицкая сош </w:t>
            </w:r>
          </w:p>
          <w:p w:rsidR="003C4C06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рнов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новое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 21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 Ельцов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ьцовка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69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 (Зеленополян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B456DA" w:rsidP="00B456D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ая Поляна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 ул.Школьная, 22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 (Новоелов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 xml:space="preserve">неров- 1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3D34C3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еловка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Елютина,158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 (Петров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3D34C3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вка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Школьный,2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 (Усть-Гаврилов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Гавриловка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 ул.Школьная, 42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E91F0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4C06" w:rsidRDefault="003C4C0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роицкая сош №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>2 (Красноярская сош)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3D34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3D34C3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яры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 80</w:t>
            </w:r>
          </w:p>
        </w:tc>
      </w:tr>
      <w:tr w:rsidR="003C4C06" w:rsidRPr="00520424" w:rsidTr="0068129F">
        <w:trPr>
          <w:trHeight w:val="20"/>
        </w:trPr>
        <w:tc>
          <w:tcPr>
            <w:tcW w:w="568" w:type="dxa"/>
          </w:tcPr>
          <w:p w:rsidR="003C4C06" w:rsidRDefault="003C4C0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C4C06" w:rsidRDefault="003C4C06" w:rsidP="0069004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90046">
              <w:rPr>
                <w:rFonts w:ascii="Times New Roman" w:hAnsi="Times New Roman" w:cs="Times New Roman"/>
                <w:sz w:val="24"/>
                <w:szCs w:val="24"/>
              </w:rPr>
              <w:t>«Боровлянская сош</w:t>
            </w:r>
          </w:p>
        </w:tc>
        <w:tc>
          <w:tcPr>
            <w:tcW w:w="2268" w:type="dxa"/>
          </w:tcPr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69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0,75 куб.м;</w:t>
            </w:r>
          </w:p>
          <w:p w:rsidR="003C4C06" w:rsidRPr="00520424" w:rsidRDefault="003C4C06" w:rsidP="003C4C0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3C4C06" w:rsidRDefault="003C4C0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4C06" w:rsidRDefault="0069004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влянка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Фефелова,64а</w:t>
            </w:r>
          </w:p>
        </w:tc>
      </w:tr>
      <w:tr w:rsidR="00690046" w:rsidRPr="00520424" w:rsidTr="0068129F">
        <w:trPr>
          <w:trHeight w:val="20"/>
        </w:trPr>
        <w:tc>
          <w:tcPr>
            <w:tcW w:w="568" w:type="dxa"/>
          </w:tcPr>
          <w:p w:rsidR="00690046" w:rsidRDefault="00690046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90046" w:rsidRDefault="00690046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ровлянская сош» (филивл Верш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сош)</w:t>
            </w:r>
          </w:p>
        </w:tc>
        <w:tc>
          <w:tcPr>
            <w:tcW w:w="2268" w:type="dxa"/>
          </w:tcPr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90046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690046" w:rsidRDefault="00690046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0046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шинино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 ул.Центральная, 44</w:t>
            </w:r>
          </w:p>
        </w:tc>
      </w:tr>
      <w:tr w:rsidR="0090646A" w:rsidRPr="00520424" w:rsidTr="0068129F">
        <w:trPr>
          <w:trHeight w:val="20"/>
        </w:trPr>
        <w:tc>
          <w:tcPr>
            <w:tcW w:w="568" w:type="dxa"/>
          </w:tcPr>
          <w:p w:rsidR="0090646A" w:rsidRDefault="0090646A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90646A" w:rsidRDefault="0090646A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ая сош</w:t>
            </w:r>
          </w:p>
        </w:tc>
        <w:tc>
          <w:tcPr>
            <w:tcW w:w="2268" w:type="dxa"/>
          </w:tcPr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0646A" w:rsidRPr="00520424" w:rsidRDefault="0090646A" w:rsidP="0090646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0646A" w:rsidRDefault="0090646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646A" w:rsidRDefault="0090646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овский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22</w:t>
            </w:r>
          </w:p>
        </w:tc>
      </w:tr>
      <w:tr w:rsidR="0090646A" w:rsidRPr="00520424" w:rsidTr="0068129F">
        <w:trPr>
          <w:trHeight w:val="20"/>
        </w:trPr>
        <w:tc>
          <w:tcPr>
            <w:tcW w:w="568" w:type="dxa"/>
          </w:tcPr>
          <w:p w:rsidR="0090646A" w:rsidRDefault="0090646A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90646A" w:rsidRDefault="00531809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ая сош (филиал Загайновская сош)</w:t>
            </w:r>
          </w:p>
        </w:tc>
        <w:tc>
          <w:tcPr>
            <w:tcW w:w="2268" w:type="dxa"/>
          </w:tcPr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0646A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0646A" w:rsidRDefault="0090646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646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гайново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 ул.Школьная, 47</w:t>
            </w:r>
          </w:p>
        </w:tc>
      </w:tr>
      <w:tr w:rsidR="0090646A" w:rsidRPr="00520424" w:rsidTr="0068129F">
        <w:trPr>
          <w:trHeight w:val="20"/>
        </w:trPr>
        <w:tc>
          <w:tcPr>
            <w:tcW w:w="568" w:type="dxa"/>
          </w:tcPr>
          <w:p w:rsidR="0090646A" w:rsidRDefault="00531809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0646A" w:rsidRDefault="00531809" w:rsidP="003D34C3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Заводская сош)</w:t>
            </w:r>
          </w:p>
        </w:tc>
        <w:tc>
          <w:tcPr>
            <w:tcW w:w="2268" w:type="dxa"/>
          </w:tcPr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90646A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90646A" w:rsidRDefault="0090646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56DA" w:rsidRDefault="0053180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водское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46A" w:rsidRDefault="00B456DA" w:rsidP="00BB167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Школьная, 6</w:t>
            </w:r>
          </w:p>
        </w:tc>
      </w:tr>
      <w:tr w:rsidR="00531809" w:rsidRPr="00520424" w:rsidTr="0068129F">
        <w:trPr>
          <w:trHeight w:val="20"/>
        </w:trPr>
        <w:tc>
          <w:tcPr>
            <w:tcW w:w="568" w:type="dxa"/>
          </w:tcPr>
          <w:p w:rsidR="00531809" w:rsidRDefault="00531809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1809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Заводская сош) (филиал Озеро-Петровское сош)</w:t>
            </w:r>
          </w:p>
        </w:tc>
        <w:tc>
          <w:tcPr>
            <w:tcW w:w="2268" w:type="dxa"/>
          </w:tcPr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531809" w:rsidRDefault="0053180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1809" w:rsidRDefault="007D356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Озеро-Петровское</w:t>
            </w:r>
          </w:p>
          <w:p w:rsidR="00BB1678" w:rsidRDefault="00BB1678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нейная,2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09" w:rsidRPr="00520424" w:rsidTr="0068129F">
        <w:trPr>
          <w:trHeight w:val="20"/>
        </w:trPr>
        <w:tc>
          <w:tcPr>
            <w:tcW w:w="568" w:type="dxa"/>
          </w:tcPr>
          <w:p w:rsidR="00531809" w:rsidRDefault="00531809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31809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2268" w:type="dxa"/>
          </w:tcPr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.</w:t>
            </w:r>
          </w:p>
        </w:tc>
        <w:tc>
          <w:tcPr>
            <w:tcW w:w="1275" w:type="dxa"/>
          </w:tcPr>
          <w:p w:rsidR="00531809" w:rsidRDefault="00531809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Гордеевский,</w:t>
            </w:r>
          </w:p>
          <w:p w:rsidR="00531809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2</w:t>
            </w:r>
          </w:p>
        </w:tc>
      </w:tr>
      <w:tr w:rsidR="00531809" w:rsidRPr="00520424" w:rsidTr="0068129F">
        <w:trPr>
          <w:trHeight w:val="20"/>
        </w:trPr>
        <w:tc>
          <w:tcPr>
            <w:tcW w:w="568" w:type="dxa"/>
          </w:tcPr>
          <w:p w:rsidR="00531809" w:rsidRDefault="00531809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809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юзовский детский сад «Солнышко»</w:t>
            </w:r>
          </w:p>
        </w:tc>
        <w:tc>
          <w:tcPr>
            <w:tcW w:w="2268" w:type="dxa"/>
          </w:tcPr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531809" w:rsidRPr="00520424" w:rsidRDefault="00531809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531809" w:rsidRDefault="00531809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1809" w:rsidRDefault="00531809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айрюзовка, 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11</w:t>
            </w:r>
          </w:p>
        </w:tc>
      </w:tr>
      <w:tr w:rsidR="00531809" w:rsidRPr="00520424" w:rsidTr="0068129F">
        <w:trPr>
          <w:trHeight w:val="20"/>
        </w:trPr>
        <w:tc>
          <w:tcPr>
            <w:tcW w:w="568" w:type="dxa"/>
          </w:tcPr>
          <w:p w:rsidR="00531809" w:rsidRDefault="00531809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809" w:rsidRDefault="0068129F" w:rsidP="00531809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 детский сад «Солнышко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531809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531809" w:rsidRDefault="00531809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31809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водское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 ул.50 лет октя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ря,2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68129F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8129F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детский сад «Колосок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68129F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яры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Центральный,3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68129F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8129F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ыпленок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Юбилейная,8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68129F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8129F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детский сад «Ягодка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68129F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юмень,</w:t>
            </w:r>
          </w:p>
          <w:p w:rsidR="00BB1678" w:rsidRDefault="00BB1678" w:rsidP="00BB1678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45а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1C42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693" w:type="dxa"/>
          </w:tcPr>
          <w:p w:rsidR="0068129F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ий детский сад «Светлячок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68129F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овский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 ул.Советская,26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1C42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693" w:type="dxa"/>
          </w:tcPr>
          <w:p w:rsidR="0068129F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лянский детский сад «Березка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7D356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влянка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тепной,8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68129F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8129F" w:rsidRDefault="008D25F0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ский детский сад « Карасик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8D25F0" w:rsidP="008D25F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2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B1678">
              <w:rPr>
                <w:rFonts w:ascii="Times New Roman" w:hAnsi="Times New Roman" w:cs="Times New Roman"/>
                <w:sz w:val="24"/>
                <w:szCs w:val="24"/>
              </w:rPr>
              <w:t>,ул.Центральная,43а</w:t>
            </w:r>
          </w:p>
        </w:tc>
      </w:tr>
      <w:tr w:rsidR="0068129F" w:rsidRPr="00520424" w:rsidTr="0068129F">
        <w:trPr>
          <w:trHeight w:val="20"/>
        </w:trPr>
        <w:tc>
          <w:tcPr>
            <w:tcW w:w="568" w:type="dxa"/>
          </w:tcPr>
          <w:p w:rsidR="0068129F" w:rsidRDefault="0068129F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129F" w:rsidRDefault="008D25F0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вской детский сад «Росинка»</w:t>
            </w:r>
          </w:p>
        </w:tc>
        <w:tc>
          <w:tcPr>
            <w:tcW w:w="2268" w:type="dxa"/>
          </w:tcPr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68129F" w:rsidRPr="00520424" w:rsidRDefault="0068129F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68129F" w:rsidRDefault="0068129F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129F" w:rsidRDefault="008D25F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новое,</w:t>
            </w:r>
          </w:p>
          <w:p w:rsidR="00B456DA" w:rsidRDefault="00B456DA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,26а</w:t>
            </w:r>
          </w:p>
        </w:tc>
      </w:tr>
      <w:tr w:rsidR="008D25F0" w:rsidRPr="00520424" w:rsidTr="0068129F">
        <w:trPr>
          <w:trHeight w:val="20"/>
        </w:trPr>
        <w:tc>
          <w:tcPr>
            <w:tcW w:w="568" w:type="dxa"/>
          </w:tcPr>
          <w:p w:rsidR="008D25F0" w:rsidRDefault="008D25F0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25F0" w:rsidRDefault="008D25F0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роицкий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ункциональны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й центр»</w:t>
            </w:r>
          </w:p>
        </w:tc>
        <w:tc>
          <w:tcPr>
            <w:tcW w:w="2268" w:type="dxa"/>
          </w:tcPr>
          <w:p w:rsidR="008D25F0" w:rsidRPr="00520424" w:rsidRDefault="008D25F0" w:rsidP="008D25F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8D25F0" w:rsidRPr="00520424" w:rsidRDefault="008D25F0" w:rsidP="008D25F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8D25F0" w:rsidRPr="00520424" w:rsidRDefault="008D25F0" w:rsidP="008D25F0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8D25F0" w:rsidRDefault="008D25F0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25F0" w:rsidRDefault="008D25F0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 w:rsidR="0084389B">
              <w:rPr>
                <w:rFonts w:ascii="Times New Roman" w:hAnsi="Times New Roman" w:cs="Times New Roman"/>
                <w:sz w:val="24"/>
                <w:szCs w:val="24"/>
              </w:rPr>
              <w:t>ул.Комсомольская,16</w:t>
            </w:r>
          </w:p>
        </w:tc>
      </w:tr>
      <w:tr w:rsidR="008D25F0" w:rsidRPr="00520424" w:rsidTr="0068129F">
        <w:trPr>
          <w:trHeight w:val="20"/>
        </w:trPr>
        <w:tc>
          <w:tcPr>
            <w:tcW w:w="568" w:type="dxa"/>
          </w:tcPr>
          <w:p w:rsidR="008D25F0" w:rsidRDefault="001C423C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93" w:type="dxa"/>
          </w:tcPr>
          <w:p w:rsidR="008D25F0" w:rsidRDefault="008D25F0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межпосел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модель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 им. Р.М. Попова</w:t>
            </w:r>
          </w:p>
        </w:tc>
        <w:tc>
          <w:tcPr>
            <w:tcW w:w="2268" w:type="dxa"/>
          </w:tcPr>
          <w:p w:rsidR="007A3377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7A3377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8D25F0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8D25F0" w:rsidRDefault="008D25F0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25F0" w:rsidRDefault="007A3377" w:rsidP="00B456DA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  <w:r w:rsidR="00B456DA">
              <w:rPr>
                <w:rFonts w:ascii="Times New Roman" w:hAnsi="Times New Roman" w:cs="Times New Roman"/>
                <w:sz w:val="24"/>
                <w:szCs w:val="24"/>
              </w:rPr>
              <w:t>ул.Пушкина,11</w:t>
            </w:r>
          </w:p>
        </w:tc>
      </w:tr>
      <w:tr w:rsidR="007A3377" w:rsidRPr="00520424" w:rsidTr="0068129F">
        <w:trPr>
          <w:trHeight w:val="20"/>
        </w:trPr>
        <w:tc>
          <w:tcPr>
            <w:tcW w:w="568" w:type="dxa"/>
          </w:tcPr>
          <w:p w:rsidR="007A3377" w:rsidRDefault="005D6072" w:rsidP="001C423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93" w:type="dxa"/>
          </w:tcPr>
          <w:p w:rsidR="007A3377" w:rsidRDefault="007A3377" w:rsidP="0068129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 Троиц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юношеская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»</w:t>
            </w:r>
          </w:p>
        </w:tc>
        <w:tc>
          <w:tcPr>
            <w:tcW w:w="2268" w:type="dxa"/>
          </w:tcPr>
          <w:p w:rsidR="007A3377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Количество конте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 xml:space="preserve">неров- </w:t>
            </w:r>
            <w:r w:rsidR="00843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A3377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Объем:</w:t>
            </w:r>
          </w:p>
          <w:p w:rsidR="007A3377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4">
              <w:rPr>
                <w:rFonts w:ascii="Times New Roman" w:hAnsi="Times New Roman" w:cs="Times New Roman"/>
                <w:sz w:val="24"/>
                <w:szCs w:val="24"/>
              </w:rPr>
              <w:t>1-0,75 куб.м;</w:t>
            </w:r>
          </w:p>
          <w:p w:rsidR="007A3377" w:rsidRPr="00520424" w:rsidRDefault="007A3377" w:rsidP="007A3377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,75 куб.м</w:t>
            </w:r>
          </w:p>
        </w:tc>
        <w:tc>
          <w:tcPr>
            <w:tcW w:w="1275" w:type="dxa"/>
          </w:tcPr>
          <w:p w:rsidR="007A3377" w:rsidRDefault="007A3377" w:rsidP="00531809">
            <w:pPr>
              <w:spacing w:after="0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3377" w:rsidRDefault="007A3377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оицкое,</w:t>
            </w:r>
          </w:p>
          <w:p w:rsidR="0084389B" w:rsidRDefault="0084389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,51а</w:t>
            </w:r>
          </w:p>
          <w:p w:rsidR="0084389B" w:rsidRDefault="0084389B" w:rsidP="006D2101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336" w:rsidRPr="00520424" w:rsidRDefault="00845336" w:rsidP="008453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64CB" w:rsidRPr="005D5A63" w:rsidRDefault="001964CB" w:rsidP="005D5A63">
      <w:pPr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sectPr w:rsidR="001964CB" w:rsidRPr="005D5A63" w:rsidSect="002630C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694"/>
    <w:multiLevelType w:val="hybridMultilevel"/>
    <w:tmpl w:val="6A7ECA38"/>
    <w:lvl w:ilvl="0" w:tplc="3056D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D30D4"/>
    <w:multiLevelType w:val="hybridMultilevel"/>
    <w:tmpl w:val="86724642"/>
    <w:lvl w:ilvl="0" w:tplc="46DE0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0174D"/>
    <w:multiLevelType w:val="hybridMultilevel"/>
    <w:tmpl w:val="07968164"/>
    <w:lvl w:ilvl="0" w:tplc="F900F6B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AB72C7F"/>
    <w:multiLevelType w:val="hybridMultilevel"/>
    <w:tmpl w:val="6A7ECA38"/>
    <w:lvl w:ilvl="0" w:tplc="3056D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046962"/>
    <w:multiLevelType w:val="hybridMultilevel"/>
    <w:tmpl w:val="E74A9A70"/>
    <w:lvl w:ilvl="0" w:tplc="C616C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autoHyphenation/>
  <w:hyphenationZone w:val="3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8"/>
    <w:rsid w:val="0002435A"/>
    <w:rsid w:val="00030E81"/>
    <w:rsid w:val="00071C52"/>
    <w:rsid w:val="00081787"/>
    <w:rsid w:val="000B6830"/>
    <w:rsid w:val="000C3C0B"/>
    <w:rsid w:val="000D543E"/>
    <w:rsid w:val="000E6A81"/>
    <w:rsid w:val="0014096F"/>
    <w:rsid w:val="001517D2"/>
    <w:rsid w:val="0015466E"/>
    <w:rsid w:val="00163DF1"/>
    <w:rsid w:val="001964CB"/>
    <w:rsid w:val="001B2A35"/>
    <w:rsid w:val="001B4D36"/>
    <w:rsid w:val="001C2BAF"/>
    <w:rsid w:val="001C423C"/>
    <w:rsid w:val="001C59F0"/>
    <w:rsid w:val="001C6DC5"/>
    <w:rsid w:val="001E7C9E"/>
    <w:rsid w:val="00201D65"/>
    <w:rsid w:val="00205F87"/>
    <w:rsid w:val="00217807"/>
    <w:rsid w:val="002338D4"/>
    <w:rsid w:val="00236D1F"/>
    <w:rsid w:val="00252D4A"/>
    <w:rsid w:val="00253374"/>
    <w:rsid w:val="002630C3"/>
    <w:rsid w:val="00291702"/>
    <w:rsid w:val="002B4879"/>
    <w:rsid w:val="002C13AB"/>
    <w:rsid w:val="002C1DCF"/>
    <w:rsid w:val="002C76C3"/>
    <w:rsid w:val="002C7D0E"/>
    <w:rsid w:val="002D5FE9"/>
    <w:rsid w:val="00346848"/>
    <w:rsid w:val="003532A9"/>
    <w:rsid w:val="00371626"/>
    <w:rsid w:val="003C3086"/>
    <w:rsid w:val="003C4C06"/>
    <w:rsid w:val="003C5829"/>
    <w:rsid w:val="003D34C3"/>
    <w:rsid w:val="003E6FCA"/>
    <w:rsid w:val="003F5309"/>
    <w:rsid w:val="00411CB7"/>
    <w:rsid w:val="00441B44"/>
    <w:rsid w:val="0045778A"/>
    <w:rsid w:val="00470B66"/>
    <w:rsid w:val="004D1621"/>
    <w:rsid w:val="004D4552"/>
    <w:rsid w:val="004E14E0"/>
    <w:rsid w:val="004E18CA"/>
    <w:rsid w:val="004E48E0"/>
    <w:rsid w:val="005053CE"/>
    <w:rsid w:val="00520424"/>
    <w:rsid w:val="00531809"/>
    <w:rsid w:val="00532151"/>
    <w:rsid w:val="00534BCC"/>
    <w:rsid w:val="005451CE"/>
    <w:rsid w:val="00586689"/>
    <w:rsid w:val="00591AFE"/>
    <w:rsid w:val="005B68E8"/>
    <w:rsid w:val="005B73A3"/>
    <w:rsid w:val="005C1722"/>
    <w:rsid w:val="005C4E86"/>
    <w:rsid w:val="005C5FFA"/>
    <w:rsid w:val="005D5A63"/>
    <w:rsid w:val="005D6072"/>
    <w:rsid w:val="005E262E"/>
    <w:rsid w:val="005E29F0"/>
    <w:rsid w:val="005F076D"/>
    <w:rsid w:val="005F3DE0"/>
    <w:rsid w:val="005F79EC"/>
    <w:rsid w:val="00614225"/>
    <w:rsid w:val="00614C86"/>
    <w:rsid w:val="0061783A"/>
    <w:rsid w:val="00626391"/>
    <w:rsid w:val="00631DDD"/>
    <w:rsid w:val="006347FE"/>
    <w:rsid w:val="0064002E"/>
    <w:rsid w:val="00651B87"/>
    <w:rsid w:val="00653F37"/>
    <w:rsid w:val="00664C4A"/>
    <w:rsid w:val="006731FE"/>
    <w:rsid w:val="00676549"/>
    <w:rsid w:val="0068129F"/>
    <w:rsid w:val="0068491D"/>
    <w:rsid w:val="00686E98"/>
    <w:rsid w:val="00690046"/>
    <w:rsid w:val="006D0543"/>
    <w:rsid w:val="006D2101"/>
    <w:rsid w:val="006D31E2"/>
    <w:rsid w:val="006F7528"/>
    <w:rsid w:val="007339F4"/>
    <w:rsid w:val="00751196"/>
    <w:rsid w:val="00755ED0"/>
    <w:rsid w:val="0076799D"/>
    <w:rsid w:val="00786F08"/>
    <w:rsid w:val="007A3377"/>
    <w:rsid w:val="007D356B"/>
    <w:rsid w:val="007D4E64"/>
    <w:rsid w:val="007E4A18"/>
    <w:rsid w:val="0081307B"/>
    <w:rsid w:val="008134EA"/>
    <w:rsid w:val="0083364E"/>
    <w:rsid w:val="0084389B"/>
    <w:rsid w:val="00845336"/>
    <w:rsid w:val="0087045C"/>
    <w:rsid w:val="0087380B"/>
    <w:rsid w:val="008850B0"/>
    <w:rsid w:val="0089112F"/>
    <w:rsid w:val="008D25F0"/>
    <w:rsid w:val="008E5208"/>
    <w:rsid w:val="0090646A"/>
    <w:rsid w:val="0092370B"/>
    <w:rsid w:val="0094144B"/>
    <w:rsid w:val="00942596"/>
    <w:rsid w:val="00957F39"/>
    <w:rsid w:val="0098222A"/>
    <w:rsid w:val="009941E0"/>
    <w:rsid w:val="009A33BA"/>
    <w:rsid w:val="009B0BCB"/>
    <w:rsid w:val="009E3B2B"/>
    <w:rsid w:val="009F7084"/>
    <w:rsid w:val="00A047E4"/>
    <w:rsid w:val="00A05F89"/>
    <w:rsid w:val="00A3050E"/>
    <w:rsid w:val="00A305FB"/>
    <w:rsid w:val="00A446D1"/>
    <w:rsid w:val="00A5615D"/>
    <w:rsid w:val="00A56615"/>
    <w:rsid w:val="00A62F25"/>
    <w:rsid w:val="00A71B7A"/>
    <w:rsid w:val="00A932AD"/>
    <w:rsid w:val="00A95F50"/>
    <w:rsid w:val="00AE7BDC"/>
    <w:rsid w:val="00AF7C69"/>
    <w:rsid w:val="00B176CD"/>
    <w:rsid w:val="00B456DA"/>
    <w:rsid w:val="00B50AD3"/>
    <w:rsid w:val="00B567FE"/>
    <w:rsid w:val="00B6297B"/>
    <w:rsid w:val="00B76651"/>
    <w:rsid w:val="00BB1678"/>
    <w:rsid w:val="00BB667C"/>
    <w:rsid w:val="00BD7253"/>
    <w:rsid w:val="00BF07B0"/>
    <w:rsid w:val="00BF1FD0"/>
    <w:rsid w:val="00C02A2B"/>
    <w:rsid w:val="00C030E6"/>
    <w:rsid w:val="00C50B96"/>
    <w:rsid w:val="00C54B2D"/>
    <w:rsid w:val="00C561E2"/>
    <w:rsid w:val="00C77783"/>
    <w:rsid w:val="00C848FB"/>
    <w:rsid w:val="00CA1ECA"/>
    <w:rsid w:val="00CB61F6"/>
    <w:rsid w:val="00CB713C"/>
    <w:rsid w:val="00CC2978"/>
    <w:rsid w:val="00CD354C"/>
    <w:rsid w:val="00D12B01"/>
    <w:rsid w:val="00D21765"/>
    <w:rsid w:val="00D36782"/>
    <w:rsid w:val="00D47E64"/>
    <w:rsid w:val="00D5645E"/>
    <w:rsid w:val="00D72C53"/>
    <w:rsid w:val="00D86569"/>
    <w:rsid w:val="00D91835"/>
    <w:rsid w:val="00D957B9"/>
    <w:rsid w:val="00DD453D"/>
    <w:rsid w:val="00DE4E3D"/>
    <w:rsid w:val="00E14AE5"/>
    <w:rsid w:val="00E36F14"/>
    <w:rsid w:val="00E63F10"/>
    <w:rsid w:val="00E7575C"/>
    <w:rsid w:val="00E91F07"/>
    <w:rsid w:val="00E92120"/>
    <w:rsid w:val="00EA328E"/>
    <w:rsid w:val="00EA6192"/>
    <w:rsid w:val="00EE707D"/>
    <w:rsid w:val="00F175E2"/>
    <w:rsid w:val="00F250D0"/>
    <w:rsid w:val="00F32DFA"/>
    <w:rsid w:val="00F35133"/>
    <w:rsid w:val="00F50A7B"/>
    <w:rsid w:val="00F60E99"/>
    <w:rsid w:val="00FA1C5D"/>
    <w:rsid w:val="00FB0641"/>
    <w:rsid w:val="00FB111C"/>
    <w:rsid w:val="00FC2CA4"/>
    <w:rsid w:val="00FD0928"/>
    <w:rsid w:val="00FD222A"/>
    <w:rsid w:val="00FD3456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E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 Знак Знак Знак Знак Знак Знак Знак Знак Знак Знак"/>
    <w:basedOn w:val="a"/>
    <w:uiPriority w:val="99"/>
    <w:rsid w:val="005B68E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1B2A35"/>
    <w:pPr>
      <w:ind w:left="720"/>
    </w:pPr>
  </w:style>
  <w:style w:type="table" w:styleId="a4">
    <w:name w:val="Table Grid"/>
    <w:basedOn w:val="a1"/>
    <w:uiPriority w:val="99"/>
    <w:rsid w:val="005D5A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2D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E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 Знак Знак Знак Знак Знак Знак Знак Знак Знак Знак"/>
    <w:basedOn w:val="a"/>
    <w:uiPriority w:val="99"/>
    <w:rsid w:val="005B68E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1B2A35"/>
    <w:pPr>
      <w:ind w:left="720"/>
    </w:pPr>
  </w:style>
  <w:style w:type="table" w:styleId="a4">
    <w:name w:val="Table Grid"/>
    <w:basedOn w:val="a1"/>
    <w:uiPriority w:val="99"/>
    <w:rsid w:val="005D5A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2D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2899-28A7-4E57-A9FC-5F9782E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</Company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ПК1</cp:lastModifiedBy>
  <cp:revision>2</cp:revision>
  <cp:lastPrinted>2020-08-19T05:19:00Z</cp:lastPrinted>
  <dcterms:created xsi:type="dcterms:W3CDTF">2020-08-28T02:23:00Z</dcterms:created>
  <dcterms:modified xsi:type="dcterms:W3CDTF">2020-08-28T02:23:00Z</dcterms:modified>
</cp:coreProperties>
</file>